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8C30FA" w:rsidR="00E4321B" w:rsidRPr="00E4321B" w:rsidRDefault="000140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D0D1D3C" w:rsidR="00DF4FD8" w:rsidRPr="00DF4FD8" w:rsidRDefault="000140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3FA188" w:rsidR="00DF4FD8" w:rsidRPr="0075070E" w:rsidRDefault="000140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40B093" w:rsidR="00DF4FD8" w:rsidRPr="00DF4FD8" w:rsidRDefault="000140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D19117" w:rsidR="00DF4FD8" w:rsidRPr="00DF4FD8" w:rsidRDefault="000140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6CBEF6" w:rsidR="00DF4FD8" w:rsidRPr="00DF4FD8" w:rsidRDefault="000140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654C4B" w:rsidR="00DF4FD8" w:rsidRPr="00DF4FD8" w:rsidRDefault="000140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AA6D4D" w:rsidR="00DF4FD8" w:rsidRPr="00DF4FD8" w:rsidRDefault="000140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A34F3A" w:rsidR="00DF4FD8" w:rsidRPr="00DF4FD8" w:rsidRDefault="000140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F1F6B3" w:rsidR="00DF4FD8" w:rsidRPr="00DF4FD8" w:rsidRDefault="000140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454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669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AC2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C1BAA8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5C2187D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211BC29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C4E390E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CCCA04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A0EEB17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DA21F1D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5F63E8C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8BE4E6D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399E612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F881ABC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F2162B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EAB0481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FA45C87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28DB67F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F21C535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9940751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292EE0D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86A156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D544878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08E4525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E0229FF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CA7A1A8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3BD8A4D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75343E4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2E68E2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3347F16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7476151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5188991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F8C320C" w:rsidR="00DF4FD8" w:rsidRPr="00014009" w:rsidRDefault="000140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40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3258688" w:rsidR="00DF4FD8" w:rsidRPr="00014009" w:rsidRDefault="000140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40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382D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B5E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A62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CCC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503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4FF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FFF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E73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7594D0" w:rsidR="00B87141" w:rsidRPr="0075070E" w:rsidRDefault="000140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1C34A7" w:rsidR="00B87141" w:rsidRPr="00DF4FD8" w:rsidRDefault="000140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8CBF9C" w:rsidR="00B87141" w:rsidRPr="00DF4FD8" w:rsidRDefault="000140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C567AD" w:rsidR="00B87141" w:rsidRPr="00DF4FD8" w:rsidRDefault="000140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76FB5B" w:rsidR="00B87141" w:rsidRPr="00DF4FD8" w:rsidRDefault="000140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C57DE8" w:rsidR="00B87141" w:rsidRPr="00DF4FD8" w:rsidRDefault="000140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6763B5" w:rsidR="00B87141" w:rsidRPr="00DF4FD8" w:rsidRDefault="000140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0B6B98" w:rsidR="00B87141" w:rsidRPr="00DF4FD8" w:rsidRDefault="000140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4C3D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E3E5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E1CF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E2A2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C704F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BB8EF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82C5705" w:rsidR="00DF0BAE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A4A790" w:rsidR="00DF0BAE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A3618F7" w:rsidR="00DF0BAE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D72E866" w:rsidR="00DF0BAE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4B61716" w:rsidR="00DF0BAE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D9E3E08" w:rsidR="00DF0BAE" w:rsidRPr="00014009" w:rsidRDefault="000140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40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079010D" w:rsidR="00DF0BAE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9BF3A7C" w:rsidR="00DF0BAE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F20774" w:rsidR="00DF0BAE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196313C" w:rsidR="00DF0BAE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D2F5463" w:rsidR="00DF0BAE" w:rsidRPr="00014009" w:rsidRDefault="000140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40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3C24304" w:rsidR="00DF0BAE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2BB251C" w:rsidR="00DF0BAE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1D1D311" w:rsidR="00DF0BAE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8D12C59" w:rsidR="00DF0BAE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F62D9F" w:rsidR="00DF0BAE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7F2A9CF" w:rsidR="00DF0BAE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2A167A5" w:rsidR="00DF0BAE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4B4A7C7" w:rsidR="00DF0BAE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7A73743" w:rsidR="00DF0BAE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22B328B" w:rsidR="00DF0BAE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EB00DE1" w:rsidR="00DF0BAE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D7D5F2" w:rsidR="00DF0BAE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4BC1E2C" w:rsidR="00DF0BAE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98C9401" w:rsidR="00DF0BAE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382B8C4" w:rsidR="00DF0BAE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A9D55ED" w:rsidR="00DF0BAE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05DDFEF" w:rsidR="00DF0BAE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89E9B86" w:rsidR="00DF0BAE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F1F98B" w:rsidR="00DF0BAE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2FF19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7A3D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8C5C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B421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6706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6FCE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3F73AB" w:rsidR="00857029" w:rsidRPr="0075070E" w:rsidRDefault="000140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D6F5FB" w:rsidR="00857029" w:rsidRPr="00DF4FD8" w:rsidRDefault="000140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F54F9B" w:rsidR="00857029" w:rsidRPr="00DF4FD8" w:rsidRDefault="000140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7697F5" w:rsidR="00857029" w:rsidRPr="00DF4FD8" w:rsidRDefault="000140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C295CF" w:rsidR="00857029" w:rsidRPr="00DF4FD8" w:rsidRDefault="000140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EC9F97" w:rsidR="00857029" w:rsidRPr="00DF4FD8" w:rsidRDefault="000140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38D981" w:rsidR="00857029" w:rsidRPr="00DF4FD8" w:rsidRDefault="000140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171399" w:rsidR="00857029" w:rsidRPr="00DF4FD8" w:rsidRDefault="000140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44C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964499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602D44A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8267230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D6A03DC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F8506D2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6A2CF71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BBED6D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1EAA862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F420A2C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9D06E33" w:rsidR="00DF4FD8" w:rsidRPr="00014009" w:rsidRDefault="000140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40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CF75FAB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DE02228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2C3011F" w:rsidR="00DF4FD8" w:rsidRPr="00014009" w:rsidRDefault="000140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40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C45D9E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A7E7EF1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09C1161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BFB3C31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904661A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B8E0C94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E6DACF0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662605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C96DFB4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A672B0A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F335E9F" w:rsidR="00DF4FD8" w:rsidRPr="00014009" w:rsidRDefault="000140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40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59DCC76" w:rsidR="00DF4FD8" w:rsidRPr="00014009" w:rsidRDefault="000140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40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464DF18" w:rsidR="00DF4FD8" w:rsidRPr="00014009" w:rsidRDefault="000140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40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D72CEFC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9E4540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0B9156C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0801DB8" w:rsidR="00DF4FD8" w:rsidRPr="004020EB" w:rsidRDefault="00014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4CA18A9" w:rsidR="00DF4FD8" w:rsidRPr="00014009" w:rsidRDefault="000140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40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B058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E44D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1AC2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7A3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7E9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672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257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E36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692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52D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B557FD" w:rsidR="00C54E9D" w:rsidRDefault="00014009">
            <w:r>
              <w:t>Oct 30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C1AC8D" w:rsidR="00C54E9D" w:rsidRDefault="00014009" w:rsidP="00C54E9D">
            <w:r>
              <w:t>Dec 31: New Year’s Eve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29893E" w:rsidR="00C54E9D" w:rsidRDefault="00014009">
            <w:r>
              <w:t>Oct 3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26B1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81440D" w:rsidR="00C54E9D" w:rsidRDefault="00014009">
            <w:r>
              <w:t>Nov 6: Gustav-Adolf-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78155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8AA645" w:rsidR="00C54E9D" w:rsidRDefault="00014009">
            <w:r>
              <w:t>Nov 11: Mårtensgå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D6C3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201733" w:rsidR="00C54E9D" w:rsidRDefault="00014009">
            <w:r>
              <w:t>Dec 10: Nobel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11485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6BBD2B" w:rsidR="00C54E9D" w:rsidRDefault="00014009">
            <w:r>
              <w:t>Dec 13: Lucia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11C43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5AA487" w:rsidR="00C54E9D" w:rsidRDefault="00014009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A167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B2F7A6" w:rsidR="00C54E9D" w:rsidRDefault="0001400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FFB9C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4E899E" w:rsidR="00C54E9D" w:rsidRDefault="0001400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8618E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4009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7</Characters>
  <Application>Microsoft Office Word</Application>
  <DocSecurity>0</DocSecurity>
  <Lines>19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6 - Q4 Calendar</dc:title>
  <dc:subject>Quarter 4 Calendar with Sweden Holidays</dc:subject>
  <dc:creator>General Blue Corporation</dc:creator>
  <keywords>Sweden 2026 - Q4 Calendar, Printable, Easy to Customize, Holiday Calendar</keywords>
  <dc:description/>
  <dcterms:created xsi:type="dcterms:W3CDTF">2019-12-12T15:31:00.0000000Z</dcterms:created>
  <dcterms:modified xsi:type="dcterms:W3CDTF">2022-11-08T09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